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/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bCs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0.05.2023</w:t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  <w:t>Ежемесячную выплату на ребенка до 3 лет из материнского капитала получает 1,3 тыс. томских семей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Мера поддержки полагается семьям с доходом ниже двух прожиточных минимумов на человека без дополнительных требований к занятости или имуществу родителей.</w:t>
        <w:br/>
        <w:t xml:space="preserve">        С этого года ежемесячная выплата предоставляется с учетом нескольких изменений. Главным из них является то, что теперь средства положены на каждого ребенка до 3 лет, включая первенца. Раньше родители могли получить выплату только на второго ребенка. Еще одно изменение касается даты зачисления средств. С июня выплата будет доставляться всем семьям в один день – 5-го числа каждого месяца. В эту дату родители будут получать средства за предыдущий месяц. Впервые новая дата будет применена к пособию за май, деньги поступят семьям 5 июня.</w:t>
        <w:br/>
        <w:t xml:space="preserve">       Напомним, что для оформления выплаты семье нужно подать заявление в ОСФР по Томской области. Сделать это можно через личный кабинет на портале госуслуг, на сайте СФР, а также лично в клиентской службе регионального Соцфонда или МФЦ. Размер выплаты равен региональному прожиточному минимуму для детей. В Томской области для "северных" районов - 15 046 рублей, для "южных" районов - 16 546 рублей. По мере достижения ребенком года или двух лет владельцу сертификата нужно обратиться в Отделение СФР по Томской области, чтобы подтвердить право на выплату. Получать меру поддержки можно в дополнение к единому пособию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487F-636A-410A-8164-C956845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4.3.6.2$Windows_x86 LibreOffice_project/d50a87b2e514536ed401c18000dad4660b6a169e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49:00Z</dcterms:created>
  <dc:creator>ANM</dc:creator>
  <dc:language>ru-RU</dc:language>
  <cp:lastPrinted>2022-02-17T01:49:00Z</cp:lastPrinted>
  <dcterms:modified xsi:type="dcterms:W3CDTF">2023-05-10T10:25:35Z</dcterms:modified>
  <cp:revision>4</cp:revision>
  <dc:title>Отделение Пенсионного фонда РФ по Томской области</dc:title>
</cp:coreProperties>
</file>